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006A123E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Tight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adlin</w:t>
            </w:r>
            <w:proofErr w:type="spellEnd"/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67D4B143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74DEE5F8" w:rsidR="00C76C52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16271A6D" w14:textId="35BAC05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User sign-up – form entry of user’s first name, last name, city, </w:t>
      </w:r>
      <w:r w:rsidR="00C5756B" w:rsidRPr="00A0486F">
        <w:rPr>
          <w:rFonts w:ascii="Century Gothic" w:hAnsi="Century Gothic" w:cs="Times New Roman"/>
          <w:sz w:val="20"/>
          <w:szCs w:val="20"/>
        </w:rPr>
        <w:t>state, country,</w:t>
      </w:r>
      <w:r w:rsidRPr="00A0486F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 w:rsidRPr="00A0486F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A0486F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332EA2DA" w14:textId="035AD3DE" w:rsidR="0055112D" w:rsidRPr="00A0486F" w:rsidRDefault="0055112D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for a user to delete ratings he/she gives to other users.</w:t>
      </w:r>
    </w:p>
    <w:p w14:paraId="4DC4138A" w14:textId="762E8573" w:rsidR="00622271" w:rsidRPr="00A0486F" w:rsidRDefault="00622271" w:rsidP="00063402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A0486F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22B13926" w:rsidR="00312DA9" w:rsidRPr="00A0486F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5F30890C" w14:textId="468846D4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A0486F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3D73C73D" w14:textId="30CBB56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44A86717" w14:textId="48170ECF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fth Priority:</w:t>
      </w:r>
    </w:p>
    <w:p w14:paraId="72D070B6" w14:textId="62BBA0CB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67B36D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ixth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2442E75D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venth Priority:</w:t>
      </w:r>
    </w:p>
    <w:p w14:paraId="5A6468AD" w14:textId="393AAF98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B6F39E8" w14:textId="57F23BBE" w:rsidR="002F717E" w:rsidRPr="00A0486F" w:rsidRDefault="002F717E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bility to edit one’s own profile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4F5D2B2" w14:textId="02A4AC41" w:rsidR="00FA5577" w:rsidRPr="00A0486F" w:rsidRDefault="00FA5577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the “All Users” page to show only 25 users at a time – sorted at random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52E3C5E4" w14:textId="4EAF10A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A0486F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351BC28" w:rsidR="00555364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48671171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2C86DD0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22F32CCC" w14:textId="49F35BF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 star: w =1</w:t>
      </w:r>
    </w:p>
    <w:p w14:paraId="181C5ACB" w14:textId="7727C368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star: w = 1.41</w:t>
      </w:r>
    </w:p>
    <w:p w14:paraId="6E0A7B7C" w14:textId="10EF39A9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 star: w =2</w:t>
      </w:r>
    </w:p>
    <w:p w14:paraId="17B1895C" w14:textId="6181AF5E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4</w:t>
      </w:r>
    </w:p>
    <w:p w14:paraId="4731A0CF" w14:textId="1DAEF1C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8</w:t>
      </w:r>
    </w:p>
    <w:p w14:paraId="5B7F52C9" w14:textId="03DE059D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star: w = 11.31</w:t>
      </w:r>
    </w:p>
    <w:p w14:paraId="778A0D28" w14:textId="60A6BD2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16</w:t>
      </w:r>
    </w:p>
    <w:p w14:paraId="77B493D4" w14:textId="7844502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77777777" w:rsidR="0098363E" w:rsidRPr="00F24A89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5EF6237C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96AC385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DED9C6C" w14:textId="6B96489C" w:rsidR="004B767F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D0377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snapshot of </w:t>
      </w:r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47401ABB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Repository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0E86F19D" w14:textId="7586053A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A6E1B53" w14:textId="5042E3E9" w:rsidR="00FA0EBF" w:rsidRPr="005D07CB" w:rsidRDefault="0098363E" w:rsidP="005D07CB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  <w:r w:rsidR="00FA0EBF" w:rsidRPr="005D07CB">
        <w:rPr>
          <w:rFonts w:ascii="Century Gothic" w:hAnsi="Century Gothic" w:cs="Times New Roman"/>
        </w:rPr>
        <w:br w:type="page"/>
      </w:r>
    </w:p>
    <w:p w14:paraId="60E2F93E" w14:textId="77777777" w:rsidR="00FA0EBF" w:rsidRDefault="00FA0EBF" w:rsidP="00BC3248">
      <w:pPr>
        <w:jc w:val="center"/>
        <w:rPr>
          <w:rFonts w:ascii="Century Gothic" w:hAnsi="Century Gothic" w:cs="Times New Roman"/>
        </w:rPr>
      </w:pPr>
    </w:p>
    <w:p w14:paraId="5FDAF332" w14:textId="14A3D3A8" w:rsidR="004337AB" w:rsidRDefault="00BC3248" w:rsidP="00BC3248">
      <w:pPr>
        <w:jc w:val="center"/>
        <w:rPr>
          <w:rFonts w:ascii="Century Gothic" w:hAnsi="Century Gothic" w:cs="Times New Roman"/>
        </w:rPr>
      </w:pPr>
      <w:r w:rsidRPr="00D06ED9">
        <w:rPr>
          <w:rFonts w:ascii="Century Gothic" w:hAnsi="Century Gothic" w:cs="Times New Roman"/>
        </w:rPr>
        <w:t>UML</w:t>
      </w:r>
      <w:r w:rsidR="00D06ED9" w:rsidRPr="00D06ED9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  <w:bookmarkStart w:id="0" w:name="_GoBack"/>
      <w:bookmarkEnd w:id="0"/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6B91D388" w:rsidR="009637A7" w:rsidRDefault="00A5377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546D078F" wp14:editId="56591144">
            <wp:extent cx="5881642" cy="8057071"/>
            <wp:effectExtent l="57150" t="57150" r="119380" b="1155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81" cy="80649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6C068599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435357A6" w:rsidR="009637A7" w:rsidRDefault="0042677A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6F5646D4" wp14:editId="7FB4E1C7">
            <wp:extent cx="6295371" cy="8623827"/>
            <wp:effectExtent l="57150" t="57150" r="106045" b="1206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40" cy="86254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94694BD" w:rsidR="009637A7" w:rsidRDefault="008710F6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1FF0375" wp14:editId="2E1BD263">
            <wp:extent cx="6443319" cy="5834783"/>
            <wp:effectExtent l="57150" t="57150" r="110490" b="1092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0" cy="58411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333CA" w14:textId="77777777" w:rsidR="001F5C17" w:rsidRDefault="001F5C17" w:rsidP="00DB2412">
      <w:r>
        <w:separator/>
      </w:r>
    </w:p>
  </w:endnote>
  <w:endnote w:type="continuationSeparator" w:id="0">
    <w:p w14:paraId="323A28B7" w14:textId="77777777" w:rsidR="001F5C17" w:rsidRDefault="001F5C1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B3CE" w14:textId="77777777" w:rsidR="001F5C17" w:rsidRDefault="001F5C17" w:rsidP="00DB2412">
      <w:r>
        <w:separator/>
      </w:r>
    </w:p>
  </w:footnote>
  <w:footnote w:type="continuationSeparator" w:id="0">
    <w:p w14:paraId="45A6EA93" w14:textId="77777777" w:rsidR="001F5C17" w:rsidRDefault="001F5C1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1F5C17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A4BFF"/>
    <w:rsid w:val="003D3231"/>
    <w:rsid w:val="003D6150"/>
    <w:rsid w:val="003E2901"/>
    <w:rsid w:val="003E4943"/>
    <w:rsid w:val="003E4F0D"/>
    <w:rsid w:val="003F4952"/>
    <w:rsid w:val="0040428F"/>
    <w:rsid w:val="004131CE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87539"/>
    <w:rsid w:val="005A05E8"/>
    <w:rsid w:val="005A42B5"/>
    <w:rsid w:val="005A5A20"/>
    <w:rsid w:val="005B4922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365C"/>
    <w:rsid w:val="008710F6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24B2D"/>
    <w:rsid w:val="00A41540"/>
    <w:rsid w:val="00A5377B"/>
    <w:rsid w:val="00A6428E"/>
    <w:rsid w:val="00A731F7"/>
    <w:rsid w:val="00A747CF"/>
    <w:rsid w:val="00A7502B"/>
    <w:rsid w:val="00AE3E93"/>
    <w:rsid w:val="00B02F13"/>
    <w:rsid w:val="00B160F9"/>
    <w:rsid w:val="00B26939"/>
    <w:rsid w:val="00B45269"/>
    <w:rsid w:val="00B60A69"/>
    <w:rsid w:val="00B63006"/>
    <w:rsid w:val="00B6597D"/>
    <w:rsid w:val="00B92110"/>
    <w:rsid w:val="00BB7A7C"/>
    <w:rsid w:val="00BC1A20"/>
    <w:rsid w:val="00BC3248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E30B98"/>
    <w:rsid w:val="00E33AA3"/>
    <w:rsid w:val="00E34131"/>
    <w:rsid w:val="00E618F8"/>
    <w:rsid w:val="00E71B33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2D1CA-58D5-4AFF-9D5A-EB5E6C69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408</TotalTime>
  <Pages>13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07</cp:revision>
  <cp:lastPrinted>2017-10-13T16:21:00Z</cp:lastPrinted>
  <dcterms:created xsi:type="dcterms:W3CDTF">2020-08-03T12:05:00Z</dcterms:created>
  <dcterms:modified xsi:type="dcterms:W3CDTF">2020-08-03T21:26:00Z</dcterms:modified>
</cp:coreProperties>
</file>